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62" w:rsidRDefault="001D3203" w:rsidP="001D3203">
      <w:pPr>
        <w:pStyle w:val="Title"/>
        <w:rPr>
          <w:rFonts w:ascii="Times New Roman" w:hAnsi="Times New Roman" w:cs="Times New Roman"/>
          <w:lang w:val="en-US"/>
        </w:rPr>
      </w:pPr>
      <w:r>
        <w:rPr>
          <w:rFonts w:ascii="Times New Roman" w:hAnsi="Times New Roman" w:cs="Times New Roman"/>
          <w:lang w:val="en-US"/>
        </w:rPr>
        <w:t>MINI WEAPO</w:t>
      </w:r>
      <w:bookmarkStart w:id="0" w:name="_GoBack"/>
      <w:bookmarkEnd w:id="0"/>
      <w:r>
        <w:rPr>
          <w:rFonts w:ascii="Times New Roman" w:hAnsi="Times New Roman" w:cs="Times New Roman"/>
          <w:lang w:val="en-US"/>
        </w:rPr>
        <w:t>NS OF MASS DESTRUCTION</w:t>
      </w:r>
    </w:p>
    <w:p w:rsidR="001D3203" w:rsidRDefault="001D3203" w:rsidP="001D3203">
      <w:pPr>
        <w:pStyle w:val="Heading1"/>
        <w:rPr>
          <w:rFonts w:ascii="Times New Roman" w:hAnsi="Times New Roman" w:cs="Times New Roman"/>
        </w:rPr>
      </w:pPr>
      <w:r>
        <w:rPr>
          <w:lang w:val="en-US"/>
        </w:rPr>
        <w:t>L</w:t>
      </w:r>
      <w:r>
        <w:rPr>
          <w:rFonts w:ascii="Times New Roman" w:hAnsi="Times New Roman" w:cs="Times New Roman"/>
        </w:rPr>
        <w:t>ỜI NÓI ĐẦU</w:t>
      </w:r>
    </w:p>
    <w:p w:rsidR="001D3203" w:rsidRPr="00D12AC3" w:rsidRDefault="001D3203" w:rsidP="001D3203">
      <w:pPr>
        <w:rPr>
          <w:rFonts w:ascii="Times New Roman" w:hAnsi="Times New Roman" w:cs="Times New Roman"/>
        </w:rPr>
      </w:pPr>
      <w:r w:rsidRPr="001D3203">
        <w:rPr>
          <w:rFonts w:ascii="Times New Roman" w:hAnsi="Times New Roman" w:cs="Times New Roman"/>
        </w:rPr>
        <w:t>Mini Weapons of Mass Destruction là một quyển sách hướng dẫn hài hước được truyền cảm hứng từ MacGyver, trong đó mô tả triệt để tiềm năng của các vật dụng hằ</w:t>
      </w:r>
      <w:r w:rsidR="00D12AC3">
        <w:rPr>
          <w:rFonts w:ascii="Times New Roman" w:hAnsi="Times New Roman" w:cs="Times New Roman"/>
        </w:rPr>
        <w:t>ng ngày</w:t>
      </w:r>
      <w:r w:rsidR="00D12AC3" w:rsidRPr="00D12AC3">
        <w:rPr>
          <w:rFonts w:ascii="Times New Roman" w:hAnsi="Times New Roman" w:cs="Times New Roman"/>
        </w:rPr>
        <w:t xml:space="preserve"> và cách để chế tạo chúng thành các loại vũ khí có tính sát thương cao.</w:t>
      </w:r>
    </w:p>
    <w:p w:rsidR="00D12AC3" w:rsidRPr="004E1362" w:rsidRDefault="00D12AC3" w:rsidP="001D3203">
      <w:pPr>
        <w:rPr>
          <w:rFonts w:ascii="Times New Roman" w:hAnsi="Times New Roman" w:cs="Times New Roman"/>
        </w:rPr>
      </w:pPr>
      <w:r w:rsidRPr="00D12AC3">
        <w:rPr>
          <w:rFonts w:ascii="Times New Roman" w:hAnsi="Times New Roman" w:cs="Times New Roman"/>
        </w:rPr>
        <w:t>Quyền kinh thánh của những điều cấm này sẽ trang bị cho bạn kiến thức để đối phó vớ</w:t>
      </w:r>
      <w:r>
        <w:rPr>
          <w:rFonts w:ascii="Times New Roman" w:hAnsi="Times New Roman" w:cs="Times New Roman"/>
        </w:rPr>
        <w:t xml:space="preserve">i </w:t>
      </w:r>
      <w:r w:rsidRPr="00D12AC3">
        <w:rPr>
          <w:rFonts w:ascii="Times New Roman" w:hAnsi="Times New Roman" w:cs="Times New Roman"/>
        </w:rPr>
        <w:t>đại dịch zombie hoặc cuộc xăm lăng của bọn alien.</w:t>
      </w:r>
      <w:r>
        <w:rPr>
          <w:rFonts w:ascii="Times New Roman" w:hAnsi="Times New Roman" w:cs="Times New Roman"/>
        </w:rPr>
        <w:t xml:space="preserve"> </w:t>
      </w:r>
      <w:r w:rsidRPr="00D12AC3">
        <w:rPr>
          <w:rFonts w:ascii="Times New Roman" w:hAnsi="Times New Roman" w:cs="Times New Roman"/>
        </w:rPr>
        <w:t xml:space="preserve"> Để sau này không phải xoắn lên, tự trang bị cho mình những kiến thức này là điều khá cần thiết. </w:t>
      </w:r>
      <w:r w:rsidRPr="0086202F">
        <w:rPr>
          <w:rFonts w:ascii="Times New Roman" w:hAnsi="Times New Roman" w:cs="Times New Roman"/>
        </w:rPr>
        <w:t>Mỗi vũ khí đề</w:t>
      </w:r>
      <w:r w:rsidR="0086202F" w:rsidRPr="0086202F">
        <w:rPr>
          <w:rFonts w:ascii="Times New Roman" w:hAnsi="Times New Roman" w:cs="Times New Roman"/>
        </w:rPr>
        <w:t xml:space="preserve">u có liệt kê các </w:t>
      </w:r>
      <w:r w:rsidR="00B05071" w:rsidRPr="00B05071">
        <w:rPr>
          <w:rFonts w:ascii="Times New Roman" w:hAnsi="Times New Roman" w:cs="Times New Roman"/>
        </w:rPr>
        <w:t>dụng</w:t>
      </w:r>
      <w:r w:rsidR="0086202F" w:rsidRPr="0086202F">
        <w:rPr>
          <w:rFonts w:ascii="Times New Roman" w:hAnsi="Times New Roman" w:cs="Times New Roman"/>
        </w:rPr>
        <w:t xml:space="preserve"> cụ cần thiết, hướng dẫn cụ thể từng bước và những phương pháp chế tạo riêng biệt.</w:t>
      </w:r>
      <w:r w:rsidR="0086202F">
        <w:rPr>
          <w:rFonts w:ascii="Times New Roman" w:hAnsi="Times New Roman" w:cs="Times New Roman"/>
        </w:rPr>
        <w:t xml:space="preserve"> </w:t>
      </w:r>
      <w:r w:rsidR="0086202F" w:rsidRPr="0086202F">
        <w:rPr>
          <w:rFonts w:ascii="Times New Roman" w:hAnsi="Times New Roman" w:cs="Times New Roman"/>
        </w:rPr>
        <w:t xml:space="preserve">Ở chương cuối, bạn có thể thấy một thư viện nhỏ bao gồm các bia tập bắn đơn giản để </w:t>
      </w:r>
      <w:r w:rsidR="00B05071" w:rsidRPr="00B05071">
        <w:rPr>
          <w:rFonts w:ascii="Times New Roman" w:hAnsi="Times New Roman" w:cs="Times New Roman"/>
        </w:rPr>
        <w:t>tăng cường</w:t>
      </w:r>
      <w:r w:rsidR="0086202F" w:rsidRPr="0086202F">
        <w:rPr>
          <w:rFonts w:ascii="Times New Roman" w:hAnsi="Times New Roman" w:cs="Times New Roman"/>
        </w:rPr>
        <w:t xml:space="preserve"> kĩ năng bắ</w:t>
      </w:r>
      <w:r w:rsidR="00B05071">
        <w:rPr>
          <w:rFonts w:ascii="Times New Roman" w:hAnsi="Times New Roman" w:cs="Times New Roman"/>
        </w:rPr>
        <w:t xml:space="preserve">n </w:t>
      </w:r>
      <w:r w:rsidR="00B05071" w:rsidRPr="00B05071">
        <w:rPr>
          <w:rFonts w:ascii="Times New Roman" w:hAnsi="Times New Roman" w:cs="Times New Roman"/>
        </w:rPr>
        <w:t>đối với</w:t>
      </w:r>
      <w:r w:rsidR="0086202F" w:rsidRPr="0086202F">
        <w:rPr>
          <w:rFonts w:ascii="Times New Roman" w:hAnsi="Times New Roman" w:cs="Times New Roman"/>
        </w:rPr>
        <w:t xml:space="preserve"> vũ khí </w:t>
      </w:r>
      <w:r w:rsidR="004E1362" w:rsidRPr="004E1362">
        <w:rPr>
          <w:rFonts w:ascii="Times New Roman" w:hAnsi="Times New Roman" w:cs="Times New Roman"/>
        </w:rPr>
        <w:t>mini.</w:t>
      </w:r>
    </w:p>
    <w:p w:rsidR="004E1362" w:rsidRPr="00B05071" w:rsidRDefault="006C0CB6" w:rsidP="001D3203">
      <w:pPr>
        <w:rPr>
          <w:rFonts w:ascii="Times New Roman" w:hAnsi="Times New Roman" w:cs="Times New Roman"/>
        </w:rPr>
      </w:pPr>
      <w:r w:rsidRPr="006C0CB6">
        <w:rPr>
          <w:rFonts w:ascii="Times New Roman" w:hAnsi="Times New Roman" w:cs="Times New Roman"/>
        </w:rPr>
        <w:t>Đây là quyển sách</w:t>
      </w:r>
      <w:r w:rsidR="004E1362" w:rsidRPr="004E1362">
        <w:rPr>
          <w:rFonts w:ascii="Times New Roman" w:hAnsi="Times New Roman" w:cs="Times New Roman"/>
        </w:rPr>
        <w:t xml:space="preserve"> dành cho các chiến binh ở mọi lứa tuổ</w:t>
      </w:r>
      <w:r w:rsidR="004E1362">
        <w:rPr>
          <w:rFonts w:ascii="Times New Roman" w:hAnsi="Times New Roman" w:cs="Times New Roman"/>
        </w:rPr>
        <w:t>i</w:t>
      </w:r>
      <w:r w:rsidR="004E1362" w:rsidRPr="004E1362">
        <w:rPr>
          <w:rFonts w:ascii="Times New Roman" w:hAnsi="Times New Roman" w:cs="Times New Roman"/>
        </w:rPr>
        <w:t xml:space="preserve">. Nó nhấn mạnh các định luật vật lí, khuyến khích tính sáng tạo, thực nghiệm và bồi dưỡng trí tưởng tượng. </w:t>
      </w:r>
      <w:r w:rsidR="004E1362" w:rsidRPr="006C0CB6">
        <w:rPr>
          <w:rFonts w:ascii="Times New Roman" w:hAnsi="Times New Roman" w:cs="Times New Roman"/>
        </w:rPr>
        <w:t>Nhiều máy bắ</w:t>
      </w:r>
      <w:r w:rsidRPr="006C0CB6">
        <w:rPr>
          <w:rFonts w:ascii="Times New Roman" w:hAnsi="Times New Roman" w:cs="Times New Roman"/>
        </w:rPr>
        <w:t>n và máy phóng chế tạo theo phương pháp trong sách rất giống với bản gốc mà chỉ tố</w:t>
      </w:r>
      <w:r>
        <w:rPr>
          <w:rFonts w:ascii="Times New Roman" w:hAnsi="Times New Roman" w:cs="Times New Roman"/>
        </w:rPr>
        <w:t xml:space="preserve">n có </w:t>
      </w:r>
      <w:r w:rsidRPr="006C0CB6">
        <w:rPr>
          <w:rFonts w:ascii="Times New Roman" w:hAnsi="Times New Roman" w:cs="Times New Roman"/>
        </w:rPr>
        <w:t>có vài đồng, cực kì hợp với các bài tập nhóm và hoàn hảo cho các công trình</w:t>
      </w:r>
      <w:r w:rsidR="00B05071" w:rsidRPr="00B05071">
        <w:rPr>
          <w:rFonts w:ascii="Times New Roman" w:hAnsi="Times New Roman" w:cs="Times New Roman"/>
        </w:rPr>
        <w:t xml:space="preserve"> mô hình</w:t>
      </w:r>
      <w:r w:rsidRPr="006C0CB6">
        <w:rPr>
          <w:rFonts w:ascii="Times New Roman" w:hAnsi="Times New Roman" w:cs="Times New Roman"/>
        </w:rPr>
        <w:t xml:space="preserve"> quy mô lớn.</w:t>
      </w:r>
    </w:p>
    <w:p w:rsidR="006C0CB6" w:rsidRDefault="006C0CB6" w:rsidP="001D3203">
      <w:pPr>
        <w:rPr>
          <w:rFonts w:ascii="Times New Roman" w:hAnsi="Times New Roman" w:cs="Times New Roman"/>
          <w:lang w:val="en-US"/>
        </w:rPr>
      </w:pPr>
      <w:r>
        <w:rPr>
          <w:rFonts w:ascii="Times New Roman" w:hAnsi="Times New Roman" w:cs="Times New Roman"/>
          <w:lang w:val="en-US"/>
        </w:rPr>
        <w:t>Quyền sách này chỉ dành cho mục đích giải trí. Vui lòng tham khảo trang An toàn vì sự an toàn của chính mình. Chế tạo và sử dụng những mô hình như thế này có thể nguy hiểm đến tính mạng.</w:t>
      </w:r>
    </w:p>
    <w:p w:rsidR="006C0CB6" w:rsidRDefault="006C0CB6" w:rsidP="006C0CB6">
      <w:pPr>
        <w:pStyle w:val="Heading1"/>
        <w:rPr>
          <w:rFonts w:ascii="Times New Roman" w:hAnsi="Times New Roman" w:cs="Times New Roman"/>
          <w:lang w:val="en-US"/>
        </w:rPr>
      </w:pPr>
      <w:r>
        <w:rPr>
          <w:rFonts w:ascii="Times New Roman" w:hAnsi="Times New Roman" w:cs="Times New Roman"/>
          <w:lang w:val="en-US"/>
        </w:rPr>
        <w:t>THẬN TRỌNG KHI QUẨY</w:t>
      </w:r>
    </w:p>
    <w:p w:rsidR="006C0CB6" w:rsidRPr="001E008F" w:rsidRDefault="006C0CB6" w:rsidP="006C0CB6">
      <w:pPr>
        <w:rPr>
          <w:rFonts w:ascii="Times New Roman" w:hAnsi="Times New Roman" w:cs="Times New Roman"/>
        </w:rPr>
      </w:pPr>
      <w:r>
        <w:rPr>
          <w:lang w:val="en-US"/>
        </w:rPr>
        <w:t>Nh</w:t>
      </w:r>
      <w:r>
        <w:rPr>
          <w:rFonts w:ascii="Times New Roman" w:hAnsi="Times New Roman" w:cs="Times New Roman"/>
        </w:rPr>
        <w:t xml:space="preserve">ững điều không ngờ đến vẫn luôn có thể xảy ra! </w:t>
      </w:r>
      <w:r w:rsidRPr="006C0CB6">
        <w:rPr>
          <w:rFonts w:ascii="Times New Roman" w:hAnsi="Times New Roman" w:cs="Times New Roman"/>
        </w:rPr>
        <w:t xml:space="preserve">Khi chế tạo và vận hành một vũ khí mini, </w:t>
      </w:r>
      <w:r w:rsidR="00B05071" w:rsidRPr="00B05071">
        <w:rPr>
          <w:rFonts w:ascii="Times New Roman" w:hAnsi="Times New Roman" w:cs="Times New Roman"/>
        </w:rPr>
        <w:t xml:space="preserve">phải </w:t>
      </w:r>
      <w:r w:rsidRPr="006C0CB6">
        <w:rPr>
          <w:rFonts w:ascii="Times New Roman" w:hAnsi="Times New Roman" w:cs="Times New Roman"/>
        </w:rPr>
        <w:t>tự chịu trách nhiệm và tuân thủ mọi quy tắc an toàn. T</w:t>
      </w:r>
      <w:r w:rsidRPr="001E008F">
        <w:rPr>
          <w:rFonts w:ascii="Times New Roman" w:hAnsi="Times New Roman" w:cs="Times New Roman"/>
        </w:rPr>
        <w:t>hay đổi vật liệu</w:t>
      </w:r>
      <w:r w:rsidR="001E008F" w:rsidRPr="001E008F">
        <w:rPr>
          <w:rFonts w:ascii="Times New Roman" w:hAnsi="Times New Roman" w:cs="Times New Roman"/>
        </w:rPr>
        <w:t>, thay thế loại đạn dược mà bạn nghĩ là gần giống (thực ra ứ phải), làm hỏng, nhắm bắn tệ và khai hoả nhầm có thể gây tai nạn. Bạn nên luôn chuẩn bị tinh thần cho những điều không lường trước được. Bảo vệ mắt là bắt buộc nếu bạn muốn chế tạo theo những phương pháp ghi trong này.</w:t>
      </w:r>
    </w:p>
    <w:p w:rsidR="001E008F" w:rsidRDefault="001E008F" w:rsidP="006C0CB6">
      <w:pPr>
        <w:rPr>
          <w:rFonts w:ascii="Times New Roman" w:hAnsi="Times New Roman" w:cs="Times New Roman"/>
          <w:lang w:val="en-US"/>
        </w:rPr>
      </w:pPr>
      <w:r w:rsidRPr="001E008F">
        <w:rPr>
          <w:rFonts w:ascii="Times New Roman" w:hAnsi="Times New Roman" w:cs="Times New Roman"/>
        </w:rPr>
        <w:t>Luôn để ý đến môi trường, bao gồm những người quan sát, các vật liệu dễ cháy, cẩn thận khi sử dụ</w:t>
      </w:r>
      <w:r>
        <w:rPr>
          <w:rFonts w:ascii="Times New Roman" w:hAnsi="Times New Roman" w:cs="Times New Roman"/>
        </w:rPr>
        <w:t>ng máy phóng.</w:t>
      </w:r>
      <w:r w:rsidRPr="001E008F">
        <w:rPr>
          <w:rFonts w:ascii="Times New Roman" w:hAnsi="Times New Roman" w:cs="Times New Roman"/>
        </w:rPr>
        <w:t xml:space="preserve"> Đối với những loại mô hình cần phải khai hoả, sử dụng xăng dầu; luôn bắt đầu với một lượng nhỏ để</w:t>
      </w:r>
      <w:r>
        <w:rPr>
          <w:rFonts w:ascii="Times New Roman" w:hAnsi="Times New Roman" w:cs="Times New Roman"/>
        </w:rPr>
        <w:t xml:space="preserve"> xem </w:t>
      </w:r>
      <w:r w:rsidRPr="001E008F">
        <w:rPr>
          <w:rFonts w:ascii="Times New Roman" w:hAnsi="Times New Roman" w:cs="Times New Roman"/>
        </w:rPr>
        <w:t>bạn cần bao nhiêu để phóng thành công. N</w:t>
      </w:r>
      <w:r w:rsidRPr="0029143F">
        <w:rPr>
          <w:rFonts w:ascii="Times New Roman" w:hAnsi="Times New Roman" w:cs="Times New Roman"/>
        </w:rPr>
        <w:t>ỏ và phi tiêu có những điểm nguy hiểm,</w:t>
      </w:r>
      <w:r w:rsidR="0029143F" w:rsidRPr="0029143F">
        <w:rPr>
          <w:rFonts w:ascii="Times New Roman" w:hAnsi="Times New Roman" w:cs="Times New Roman"/>
        </w:rPr>
        <w:t xml:space="preserve"> nỏ thun hoặc nhựa khi phóng sẽ phát ra một lực rất lớn và có thể gây sát thương. Không bao giờ hướng những vũ khí như này vào con người, động vật hay bất cứ thứ gì có giá trị.</w:t>
      </w:r>
    </w:p>
    <w:p w:rsidR="0029143F" w:rsidRDefault="0029143F" w:rsidP="006C0CB6">
      <w:pPr>
        <w:rPr>
          <w:rFonts w:ascii="Times New Roman" w:hAnsi="Times New Roman" w:cs="Times New Roman"/>
          <w:lang w:val="en-US"/>
        </w:rPr>
      </w:pPr>
      <w:r>
        <w:rPr>
          <w:rFonts w:ascii="Times New Roman" w:hAnsi="Times New Roman" w:cs="Times New Roman"/>
          <w:lang w:val="en-US"/>
        </w:rPr>
        <w:t>Cần đặc biệt ghi nhớ rằng các vũ khí mini này đề là tự chế, không phải lúc nào cũng chuẩn xác. Những bản thiết kế bia nhắm bắn cơ bản có ở đằng sau của cuốn sách; dùng chúng để kiển ra độ chính xác cho vũ khí của bạn.</w:t>
      </w:r>
    </w:p>
    <w:p w:rsidR="0029143F" w:rsidRDefault="0029143F" w:rsidP="006C0CB6">
      <w:pPr>
        <w:rPr>
          <w:rFonts w:ascii="Times New Roman" w:hAnsi="Times New Roman" w:cs="Times New Roman"/>
          <w:lang w:val="en-US"/>
        </w:rPr>
      </w:pPr>
      <w:r>
        <w:rPr>
          <w:rFonts w:ascii="Times New Roman" w:hAnsi="Times New Roman" w:cs="Times New Roman"/>
          <w:lang w:val="en-US"/>
        </w:rPr>
        <w:t>Sách này cũng đề cập đến bom mini. Dù tên như vậy thì chúng cũng không nguy hiểm lắm. Tuy nhiên, chúng lại rất ồn, có thể ảnh hưởng đến thính giác hoặc tệ nhất là mất thính giác. Vì thế, hãy dùng dụng cụ bảo vệ tai khi chế bom.</w:t>
      </w:r>
    </w:p>
    <w:p w:rsidR="0029143F" w:rsidRDefault="0029143F" w:rsidP="006C0CB6">
      <w:pPr>
        <w:rPr>
          <w:rFonts w:ascii="Times New Roman" w:hAnsi="Times New Roman" w:cs="Times New Roman"/>
          <w:lang w:val="en-US"/>
        </w:rPr>
      </w:pPr>
      <w:r>
        <w:rPr>
          <w:rFonts w:ascii="Times New Roman" w:hAnsi="Times New Roman" w:cs="Times New Roman"/>
          <w:lang w:val="en-US"/>
        </w:rPr>
        <w:lastRenderedPageBreak/>
        <w:t>Luôn chịu trách nhiệm khi chế tạo và sử dụng vũ khí mini. Quan trọng là phải hiểu rằng tác giả, nhà xuất bản, nhà phát hành không thể, và sẽ không bao giờ chịu tránh nhiệm đảm bảo cho an toàn của bạn. Khi bạn thử chế tạo theo sách này thì bạn xác định là “tự làm tự chịu”. Mấy cái này ứ phải đồ chơi!</w:t>
      </w:r>
    </w:p>
    <w:p w:rsidR="0029143F" w:rsidRDefault="0029143F" w:rsidP="006C0CB6">
      <w:pPr>
        <w:rPr>
          <w:rFonts w:ascii="Times New Roman" w:hAnsi="Times New Roman" w:cs="Times New Roman"/>
          <w:lang w:val="en-US"/>
        </w:rPr>
      </w:pPr>
    </w:p>
    <w:p w:rsidR="0029143F" w:rsidRDefault="0029143F" w:rsidP="00102775">
      <w:pPr>
        <w:pStyle w:val="IntenseQuote"/>
        <w:numPr>
          <w:ilvl w:val="0"/>
          <w:numId w:val="2"/>
        </w:numPr>
        <w:rPr>
          <w:rStyle w:val="Strong"/>
          <w:rFonts w:ascii="Times New Roman" w:hAnsi="Times New Roman" w:cs="Times New Roman"/>
          <w:sz w:val="28"/>
          <w:szCs w:val="28"/>
          <w:lang w:val="en-US"/>
        </w:rPr>
      </w:pPr>
      <w:r>
        <w:rPr>
          <w:rStyle w:val="Strong"/>
          <w:rFonts w:ascii="Times New Roman" w:hAnsi="Times New Roman" w:cs="Times New Roman"/>
          <w:sz w:val="28"/>
          <w:szCs w:val="28"/>
          <w:lang w:val="en-US"/>
        </w:rPr>
        <w:t>MÁY PHÓNG NHỎ</w:t>
      </w:r>
    </w:p>
    <w:p w:rsidR="00102775" w:rsidRDefault="00102775" w:rsidP="00102775">
      <w:pPr>
        <w:pStyle w:val="Heading1"/>
        <w:numPr>
          <w:ilvl w:val="0"/>
          <w:numId w:val="3"/>
        </w:numPr>
        <w:rPr>
          <w:rFonts w:ascii="Times New Roman" w:hAnsi="Times New Roman" w:cs="Times New Roman"/>
          <w:lang w:val="en-US"/>
        </w:rPr>
      </w:pPr>
      <w:r>
        <w:rPr>
          <w:lang w:val="en-US"/>
        </w:rPr>
        <w:t>BÚT CH</w:t>
      </w:r>
      <w:r>
        <w:rPr>
          <w:rFonts w:ascii="Times New Roman" w:hAnsi="Times New Roman" w:cs="Times New Roman"/>
          <w:lang w:val="en-US"/>
        </w:rPr>
        <w:t>Ì BB (phạm vi: 20-30 feet)</w:t>
      </w:r>
    </w:p>
    <w:p w:rsidR="00102775" w:rsidRPr="00102775" w:rsidRDefault="00102775" w:rsidP="00102775">
      <w:pPr>
        <w:rPr>
          <w:lang w:val="en-US"/>
        </w:rPr>
      </w:pPr>
    </w:p>
    <w:p w:rsidR="00102775" w:rsidRDefault="00102775" w:rsidP="00102775">
      <w:pPr>
        <w:rPr>
          <w:rFonts w:ascii="Times New Roman" w:eastAsiaTheme="majorEastAsia" w:hAnsi="Times New Roman" w:cs="Times New Roman"/>
          <w:b/>
          <w:bCs/>
          <w:color w:val="535356" w:themeColor="accent1" w:themeShade="BF"/>
          <w:sz w:val="28"/>
          <w:szCs w:val="28"/>
          <w:lang w:val="en-US"/>
        </w:rPr>
      </w:pPr>
      <w:r>
        <w:rPr>
          <w:rFonts w:asciiTheme="majorHAnsi" w:eastAsiaTheme="majorEastAsia" w:hAnsiTheme="majorHAnsi" w:cstheme="majorBidi"/>
          <w:b/>
          <w:bCs/>
          <w:color w:val="535356" w:themeColor="accent1" w:themeShade="BF"/>
          <w:sz w:val="28"/>
          <w:szCs w:val="28"/>
          <w:lang w:val="en-US"/>
        </w:rPr>
        <w:t>Bút chì BB là m</w:t>
      </w:r>
      <w:r>
        <w:rPr>
          <w:rFonts w:ascii="Times New Roman" w:eastAsiaTheme="majorEastAsia" w:hAnsi="Times New Roman" w:cs="Times New Roman"/>
          <w:b/>
          <w:bCs/>
          <w:color w:val="535356" w:themeColor="accent1" w:themeShade="BF"/>
          <w:sz w:val="28"/>
          <w:szCs w:val="28"/>
          <w:lang w:val="en-US"/>
        </w:rPr>
        <w:t>ột loại súng nhỏ, có thể bỏ túi, được thiết kế để bắn một viên đạn BB theo nguyên lí co dãn. Chỉ cần dùng một số vật dụng đơn giản nhưng súng</w:t>
      </w:r>
      <w:r w:rsidR="00EA3914">
        <w:rPr>
          <w:rFonts w:ascii="Times New Roman" w:eastAsiaTheme="majorEastAsia" w:hAnsi="Times New Roman" w:cs="Times New Roman"/>
          <w:b/>
          <w:bCs/>
          <w:color w:val="535356" w:themeColor="accent1" w:themeShade="BF"/>
          <w:sz w:val="28"/>
          <w:szCs w:val="28"/>
          <w:lang w:val="en-US"/>
        </w:rPr>
        <w:t xml:space="preserve"> này lại có độ chính xác cực kì cao. Viết chì giữa hình dáng ban đầu của nó, giúp nó dễ nguỵ trang trong ở khu vực thoát, hoàn hảo cho các phi vụ bí mật.</w:t>
      </w:r>
    </w:p>
    <w:p w:rsidR="00EA3914" w:rsidRDefault="00EA3914" w:rsidP="00102775">
      <w:pPr>
        <w:rPr>
          <w:rFonts w:ascii="Times New Roman" w:eastAsiaTheme="majorEastAsia" w:hAnsi="Times New Roman" w:cs="Times New Roman"/>
          <w:b/>
          <w:bCs/>
          <w:color w:val="535356" w:themeColor="accent1" w:themeShade="BF"/>
          <w:sz w:val="28"/>
          <w:szCs w:val="28"/>
          <w:lang w:val="en-US"/>
        </w:rPr>
      </w:pPr>
      <w:r>
        <w:rPr>
          <w:rFonts w:ascii="Times New Roman" w:eastAsiaTheme="majorEastAsia" w:hAnsi="Times New Roman" w:cs="Times New Roman"/>
          <w:b/>
          <w:bCs/>
          <w:color w:val="535356" w:themeColor="accent1" w:themeShade="BF"/>
          <w:sz w:val="28"/>
          <w:szCs w:val="28"/>
          <w:lang w:val="en-US"/>
        </w:rPr>
        <w:t>Vật liệu cần thiết:</w:t>
      </w:r>
    </w:p>
    <w:p w:rsidR="00EA3914" w:rsidRDefault="002C41B1" w:rsidP="00EA3914">
      <w:pPr>
        <w:pStyle w:val="ListParagraph"/>
        <w:numPr>
          <w:ilvl w:val="0"/>
          <w:numId w:val="4"/>
        </w:numPr>
        <w:rPr>
          <w:rFonts w:ascii="Times New Roman" w:hAnsi="Times New Roman" w:cs="Times New Roman"/>
          <w:lang w:val="en-US"/>
        </w:rPr>
      </w:pPr>
      <w:r>
        <w:rPr>
          <w:rFonts w:ascii="Times New Roman" w:hAnsi="Times New Roman" w:cs="Times New Roman"/>
          <w:lang w:val="en-US"/>
        </w:rPr>
        <w:t>1 bút</w:t>
      </w:r>
      <w:r w:rsidR="00EA3914">
        <w:rPr>
          <w:rFonts w:ascii="Times New Roman" w:hAnsi="Times New Roman" w:cs="Times New Roman"/>
          <w:lang w:val="en-US"/>
        </w:rPr>
        <w:t xml:space="preserve"> chì bấm rẻ tiền</w:t>
      </w:r>
    </w:p>
    <w:p w:rsidR="00EA3914" w:rsidRDefault="00EA3914" w:rsidP="00EA3914">
      <w:pPr>
        <w:pStyle w:val="ListParagraph"/>
        <w:numPr>
          <w:ilvl w:val="0"/>
          <w:numId w:val="4"/>
        </w:numPr>
        <w:rPr>
          <w:rFonts w:ascii="Times New Roman" w:hAnsi="Times New Roman" w:cs="Times New Roman"/>
          <w:lang w:val="en-US"/>
        </w:rPr>
      </w:pPr>
      <w:r>
        <w:rPr>
          <w:rFonts w:ascii="Times New Roman" w:hAnsi="Times New Roman" w:cs="Times New Roman"/>
          <w:lang w:val="en-US"/>
        </w:rPr>
        <w:t>1 dây thun bản rộng</w:t>
      </w:r>
    </w:p>
    <w:p w:rsidR="00EA3914" w:rsidRDefault="00EA3914" w:rsidP="00EA3914">
      <w:pPr>
        <w:pStyle w:val="ListParagraph"/>
        <w:numPr>
          <w:ilvl w:val="0"/>
          <w:numId w:val="4"/>
        </w:numPr>
        <w:rPr>
          <w:rFonts w:ascii="Times New Roman" w:hAnsi="Times New Roman" w:cs="Times New Roman"/>
          <w:lang w:val="en-US"/>
        </w:rPr>
      </w:pPr>
      <w:r>
        <w:rPr>
          <w:rFonts w:ascii="Times New Roman" w:hAnsi="Times New Roman" w:cs="Times New Roman"/>
          <w:lang w:val="en-US"/>
        </w:rPr>
        <w:t>Băng dính</w:t>
      </w:r>
    </w:p>
    <w:p w:rsidR="00EA3914" w:rsidRDefault="00EA3914" w:rsidP="00EA3914">
      <w:pPr>
        <w:pStyle w:val="Heading1"/>
        <w:rPr>
          <w:rFonts w:ascii="Times New Roman" w:hAnsi="Times New Roman" w:cs="Times New Roman"/>
          <w:lang w:val="en-US"/>
        </w:rPr>
      </w:pPr>
      <w:r>
        <w:rPr>
          <w:lang w:val="en-US"/>
        </w:rPr>
        <w:t>Công c</w:t>
      </w:r>
      <w:r>
        <w:rPr>
          <w:rFonts w:ascii="Times New Roman" w:hAnsi="Times New Roman" w:cs="Times New Roman"/>
          <w:lang w:val="en-US"/>
        </w:rPr>
        <w:t>ụ:</w:t>
      </w:r>
    </w:p>
    <w:p w:rsidR="00EA3914" w:rsidRPr="00EA3914" w:rsidRDefault="00EA3914" w:rsidP="00EA3914">
      <w:pPr>
        <w:pStyle w:val="ListParagraph"/>
        <w:numPr>
          <w:ilvl w:val="0"/>
          <w:numId w:val="4"/>
        </w:numPr>
        <w:rPr>
          <w:lang w:val="en-US"/>
        </w:rPr>
      </w:pPr>
      <w:r>
        <w:rPr>
          <w:lang w:val="en-US"/>
        </w:rPr>
        <w:t>Kính b</w:t>
      </w:r>
      <w:r>
        <w:rPr>
          <w:rFonts w:ascii="Times New Roman" w:hAnsi="Times New Roman" w:cs="Times New Roman"/>
          <w:lang w:val="en-US"/>
        </w:rPr>
        <w:t>ảo hộ</w:t>
      </w:r>
    </w:p>
    <w:p w:rsidR="00EA3914" w:rsidRPr="00EA3914" w:rsidRDefault="00EA3914" w:rsidP="00EA3914">
      <w:pPr>
        <w:pStyle w:val="ListParagraph"/>
        <w:numPr>
          <w:ilvl w:val="0"/>
          <w:numId w:val="4"/>
        </w:numPr>
        <w:rPr>
          <w:lang w:val="en-US"/>
        </w:rPr>
      </w:pPr>
      <w:r>
        <w:rPr>
          <w:lang w:val="en-US"/>
        </w:rPr>
        <w:t>Kéo ho</w:t>
      </w:r>
      <w:r>
        <w:rPr>
          <w:rFonts w:ascii="Times New Roman" w:hAnsi="Times New Roman" w:cs="Times New Roman"/>
          <w:lang w:val="en-US"/>
        </w:rPr>
        <w:t>ặc dao cắt</w:t>
      </w:r>
    </w:p>
    <w:p w:rsidR="00EA3914" w:rsidRDefault="00EA3914" w:rsidP="00EA3914">
      <w:pPr>
        <w:pStyle w:val="Heading1"/>
        <w:rPr>
          <w:rFonts w:ascii="Times New Roman" w:hAnsi="Times New Roman" w:cs="Times New Roman"/>
          <w:lang w:val="en-US"/>
        </w:rPr>
      </w:pPr>
      <w:r>
        <w:rPr>
          <w:lang w:val="en-US"/>
        </w:rPr>
        <w:t>Lo</w:t>
      </w:r>
      <w:r>
        <w:rPr>
          <w:rFonts w:ascii="Times New Roman" w:hAnsi="Times New Roman" w:cs="Times New Roman"/>
          <w:lang w:val="en-US"/>
        </w:rPr>
        <w:t xml:space="preserve">ại đạn dược: đạn BB </w:t>
      </w:r>
    </w:p>
    <w:p w:rsidR="00EA3914" w:rsidRDefault="00EA3914" w:rsidP="00EA3914">
      <w:pPr>
        <w:rPr>
          <w:lang w:val="en-US"/>
        </w:rPr>
      </w:pPr>
    </w:p>
    <w:p w:rsidR="00EA3914" w:rsidRDefault="00EA3914" w:rsidP="00EA3914">
      <w:pPr>
        <w:rPr>
          <w:rFonts w:ascii="Times New Roman" w:hAnsi="Times New Roman" w:cs="Times New Roman"/>
          <w:lang w:val="en-US"/>
        </w:rPr>
      </w:pPr>
      <w:r>
        <w:rPr>
          <w:lang w:val="en-US"/>
        </w:rPr>
        <w:t>B</w:t>
      </w:r>
      <w:r>
        <w:rPr>
          <w:rFonts w:ascii="Times New Roman" w:hAnsi="Times New Roman" w:cs="Times New Roman"/>
        </w:rPr>
        <w:t xml:space="preserve">ƯỚC 1: </w:t>
      </w:r>
      <w:r w:rsidR="002C41B1">
        <w:rPr>
          <w:rFonts w:ascii="Times New Roman" w:hAnsi="Times New Roman" w:cs="Times New Roman"/>
          <w:lang w:val="en-US"/>
        </w:rPr>
        <w:t>Tháo bút</w:t>
      </w:r>
      <w:r>
        <w:rPr>
          <w:rFonts w:ascii="Times New Roman" w:hAnsi="Times New Roman" w:cs="Times New Roman"/>
          <w:lang w:val="en-US"/>
        </w:rPr>
        <w:t xml:space="preserve"> chì, </w:t>
      </w:r>
      <w:r w:rsidR="001D0F7B">
        <w:rPr>
          <w:rFonts w:ascii="Times New Roman" w:hAnsi="Times New Roman" w:cs="Times New Roman"/>
          <w:lang w:val="en-US"/>
        </w:rPr>
        <w:t>lấy ra</w:t>
      </w:r>
      <w:r w:rsidR="002C41B1">
        <w:rPr>
          <w:rFonts w:ascii="Times New Roman" w:hAnsi="Times New Roman" w:cs="Times New Roman"/>
          <w:lang w:val="en-US"/>
        </w:rPr>
        <w:t xml:space="preserve"> phần ruột bút  và đầu bút. Nếu bạn không thể mở đầu bút  ra bằng tay, có thể dùng kìm. Khi tháo ra xong,  có thể vứt luôn </w:t>
      </w:r>
      <w:r w:rsidR="001D0F7B">
        <w:rPr>
          <w:rFonts w:ascii="Times New Roman" w:hAnsi="Times New Roman" w:cs="Times New Roman"/>
          <w:lang w:val="en-US"/>
        </w:rPr>
        <w:t xml:space="preserve">đầu bút </w:t>
      </w:r>
      <w:r w:rsidR="002C41B1">
        <w:rPr>
          <w:rFonts w:ascii="Times New Roman" w:hAnsi="Times New Roman" w:cs="Times New Roman"/>
          <w:lang w:val="en-US"/>
        </w:rPr>
        <w:t>cũng được. Phần thân còn lại của cây bút trở th</w:t>
      </w:r>
      <w:r w:rsidR="001D0F7B">
        <w:rPr>
          <w:rFonts w:ascii="Times New Roman" w:hAnsi="Times New Roman" w:cs="Times New Roman"/>
          <w:lang w:val="en-US"/>
        </w:rPr>
        <w:t xml:space="preserve">ành </w:t>
      </w:r>
      <w:r w:rsidR="002C41B1">
        <w:rPr>
          <w:rFonts w:ascii="Times New Roman" w:hAnsi="Times New Roman" w:cs="Times New Roman"/>
          <w:lang w:val="en-US"/>
        </w:rPr>
        <w:t>nòng súng củ</w:t>
      </w:r>
      <w:r w:rsidR="001D0F7B">
        <w:rPr>
          <w:rFonts w:ascii="Times New Roman" w:hAnsi="Times New Roman" w:cs="Times New Roman"/>
          <w:lang w:val="en-US"/>
        </w:rPr>
        <w:t>a bút chì</w:t>
      </w:r>
      <w:r w:rsidR="002C41B1">
        <w:rPr>
          <w:rFonts w:ascii="Times New Roman" w:hAnsi="Times New Roman" w:cs="Times New Roman"/>
          <w:lang w:val="en-US"/>
        </w:rPr>
        <w:t xml:space="preserve"> BB. Phải đảm bả</w:t>
      </w:r>
      <w:r w:rsidR="00146EC3">
        <w:rPr>
          <w:rFonts w:ascii="Times New Roman" w:hAnsi="Times New Roman" w:cs="Times New Roman"/>
          <w:lang w:val="en-US"/>
        </w:rPr>
        <w:t>o là thân bút không có phần nào làm bằng nhựa vì như vậy, nó sẽ dễ bị vỡ trong quá trình chế tạo.</w:t>
      </w:r>
    </w:p>
    <w:p w:rsidR="00146EC3" w:rsidRDefault="00146EC3" w:rsidP="00EA3914">
      <w:pPr>
        <w:rPr>
          <w:rFonts w:ascii="Times New Roman" w:hAnsi="Times New Roman" w:cs="Times New Roman"/>
          <w:lang w:val="en-US"/>
        </w:rPr>
      </w:pPr>
      <w:r>
        <w:rPr>
          <w:rFonts w:ascii="Times New Roman" w:hAnsi="Times New Roman" w:cs="Times New Roman"/>
          <w:lang w:val="en-US"/>
        </w:rPr>
        <w:t>BƯỚC 2: Cẩn thận dùng kéo hoặc dao cắt bỏ phần cuối của ruột bút. Làm như vậy để tạo khoảng trống cho đạn BB nằm trong nòng súng trong lúc chờ bắn và ngăn không cho nó rơi ra ngoài. Tiếp đó, buộc dây thun vào đầu ruột bút (cái đầu có gắn cục gôm nhỏ nhỏ ấy) và dùng keo dính dán cố định. Nếu gôm còn mới quá thì rạch một được trên đầu gôm để nhét dây thun vào cho cố định.</w:t>
      </w:r>
    </w:p>
    <w:p w:rsidR="00C112CB" w:rsidRDefault="00146EC3" w:rsidP="00EA3914">
      <w:pPr>
        <w:rPr>
          <w:rFonts w:ascii="Times New Roman" w:hAnsi="Times New Roman" w:cs="Times New Roman"/>
          <w:lang w:val="en-US"/>
        </w:rPr>
      </w:pPr>
      <w:r>
        <w:rPr>
          <w:rFonts w:ascii="Times New Roman" w:hAnsi="Times New Roman" w:cs="Times New Roman"/>
          <w:lang w:val="en-US"/>
        </w:rPr>
        <w:lastRenderedPageBreak/>
        <w:t xml:space="preserve">BƯỚC 3: </w:t>
      </w:r>
      <w:r w:rsidR="00FD36A8">
        <w:rPr>
          <w:rFonts w:ascii="Times New Roman" w:hAnsi="Times New Roman" w:cs="Times New Roman"/>
          <w:lang w:val="en-US"/>
        </w:rPr>
        <w:t>Khi đã chỉnh sửa xong ruột bút, gắn nó lại vào thân bút. Để dây thun ở trên thân bút, cắt bỏ thun dư ra và cẩn thận dán dây thun vào thên bút chì bằng băng dính. Mọ</w:t>
      </w:r>
      <w:r w:rsidR="00C112CB">
        <w:rPr>
          <w:rFonts w:ascii="Times New Roman" w:hAnsi="Times New Roman" w:cs="Times New Roman"/>
          <w:lang w:val="en-US"/>
        </w:rPr>
        <w:t>i sự cố trong quá trình sử dụng đều sẽ liên quan trực tiếp đến sự cố định của dây thun nên hãy đảm bảo mình dán cẩn thận.</w:t>
      </w:r>
    </w:p>
    <w:p w:rsidR="00C112CB" w:rsidRPr="00EA3914" w:rsidRDefault="00C112CB" w:rsidP="00EA3914">
      <w:pPr>
        <w:rPr>
          <w:rFonts w:ascii="Times New Roman" w:hAnsi="Times New Roman" w:cs="Times New Roman"/>
          <w:lang w:val="en-US"/>
        </w:rPr>
      </w:pPr>
      <w:r>
        <w:rPr>
          <w:rFonts w:ascii="Times New Roman" w:hAnsi="Times New Roman" w:cs="Times New Roman"/>
          <w:lang w:val="en-US"/>
        </w:rPr>
        <w:t xml:space="preserve">BƯỚC 4: </w:t>
      </w:r>
      <w:r w:rsidR="00B05071">
        <w:rPr>
          <w:rFonts w:ascii="Times New Roman" w:hAnsi="Times New Roman" w:cs="Times New Roman"/>
          <w:lang w:val="en-US"/>
        </w:rPr>
        <w:t>Bút chì BB của bạn giờ đã hoàn chỉnh. Nạp từng viên đạn BB vào nòng súng và chọn mục tiêu cẩn thận. Sau đó kéo ruột bút về phía sau và bắn. Vật phẩm phi thường này có thể bắn ra đạn BB với lực rất mạnh và gây sát thương. Cần nhớ vũ khí mini này chỉ là tự chế, và không phải lúc nào cũng chính xác. Nếu bạn muốn kiểm tra bút chì BB, bia nhắm cơ bản có sẵn ở chương7.</w:t>
      </w:r>
    </w:p>
    <w:p w:rsidR="00102775" w:rsidRPr="00102775" w:rsidRDefault="00102775" w:rsidP="00102775">
      <w:pPr>
        <w:rPr>
          <w:lang w:val="en-US"/>
        </w:rPr>
      </w:pPr>
    </w:p>
    <w:p w:rsidR="0029143F" w:rsidRPr="0029143F" w:rsidRDefault="0029143F" w:rsidP="0029143F">
      <w:pPr>
        <w:rPr>
          <w:lang w:val="en-US"/>
        </w:rPr>
      </w:pPr>
    </w:p>
    <w:p w:rsidR="006C0CB6" w:rsidRPr="006C0CB6" w:rsidRDefault="006C0CB6" w:rsidP="006C0CB6"/>
    <w:p w:rsidR="006C0CB6" w:rsidRPr="006C0CB6" w:rsidRDefault="006C0CB6" w:rsidP="006C0CB6"/>
    <w:p w:rsidR="006C0CB6" w:rsidRPr="006C0CB6" w:rsidRDefault="006C0CB6" w:rsidP="001D3203">
      <w:pPr>
        <w:rPr>
          <w:rFonts w:ascii="Times New Roman" w:hAnsi="Times New Roman" w:cs="Times New Roman"/>
        </w:rPr>
      </w:pPr>
    </w:p>
    <w:p w:rsidR="001D3203" w:rsidRPr="001D3203" w:rsidRDefault="001D3203" w:rsidP="001D3203"/>
    <w:sectPr w:rsidR="001D3203" w:rsidRPr="001D3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00443"/>
    <w:multiLevelType w:val="hybridMultilevel"/>
    <w:tmpl w:val="FB46456E"/>
    <w:lvl w:ilvl="0" w:tplc="E3AE20BA">
      <w:start w:val="1"/>
      <w:numFmt w:val="decimal"/>
      <w:lvlText w:val="%1."/>
      <w:lvlJc w:val="left"/>
      <w:pPr>
        <w:ind w:left="1296" w:hanging="360"/>
      </w:pPr>
      <w:rPr>
        <w:rFonts w:ascii="Times New Roman" w:hAnsi="Times New Roman" w:cs="Times New Roman" w:hint="default"/>
        <w:sz w:val="28"/>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228C0BE9"/>
    <w:multiLevelType w:val="hybridMultilevel"/>
    <w:tmpl w:val="1630AAFC"/>
    <w:lvl w:ilvl="0" w:tplc="D1A89274">
      <w:start w:val="1"/>
      <w:numFmt w:val="upp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37493299"/>
    <w:multiLevelType w:val="hybridMultilevel"/>
    <w:tmpl w:val="14929D66"/>
    <w:lvl w:ilvl="0" w:tplc="AA728A02">
      <w:start w:val="1"/>
      <w:numFmt w:val="bullet"/>
      <w:lvlText w:val="-"/>
      <w:lvlJc w:val="left"/>
      <w:pPr>
        <w:ind w:left="720" w:hanging="360"/>
      </w:pPr>
      <w:rPr>
        <w:rFonts w:ascii="Times New Roman" w:eastAsiaTheme="majorEastAsia" w:hAnsi="Times New Roman" w:cs="Times New Roman" w:hint="default"/>
        <w:b/>
        <w:color w:val="535356" w:themeColor="accent1" w:themeShade="B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0049A8"/>
    <w:multiLevelType w:val="hybridMultilevel"/>
    <w:tmpl w:val="C15C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03"/>
    <w:rsid w:val="00050528"/>
    <w:rsid w:val="000555C8"/>
    <w:rsid w:val="00060558"/>
    <w:rsid w:val="00085FFD"/>
    <w:rsid w:val="00094AB3"/>
    <w:rsid w:val="000B6EE4"/>
    <w:rsid w:val="000D2994"/>
    <w:rsid w:val="000F6032"/>
    <w:rsid w:val="000F6D24"/>
    <w:rsid w:val="00102775"/>
    <w:rsid w:val="00115666"/>
    <w:rsid w:val="001320E2"/>
    <w:rsid w:val="00137487"/>
    <w:rsid w:val="001445CE"/>
    <w:rsid w:val="00146EC3"/>
    <w:rsid w:val="001514B7"/>
    <w:rsid w:val="001563E4"/>
    <w:rsid w:val="00160A13"/>
    <w:rsid w:val="00160D82"/>
    <w:rsid w:val="001611F0"/>
    <w:rsid w:val="00176189"/>
    <w:rsid w:val="00182283"/>
    <w:rsid w:val="001A5D8A"/>
    <w:rsid w:val="001B635F"/>
    <w:rsid w:val="001D0F14"/>
    <w:rsid w:val="001D0F7B"/>
    <w:rsid w:val="001D3203"/>
    <w:rsid w:val="001D7377"/>
    <w:rsid w:val="001E008F"/>
    <w:rsid w:val="001F2251"/>
    <w:rsid w:val="001F79CE"/>
    <w:rsid w:val="002029FD"/>
    <w:rsid w:val="0020449F"/>
    <w:rsid w:val="00215482"/>
    <w:rsid w:val="00225686"/>
    <w:rsid w:val="00244D4B"/>
    <w:rsid w:val="00262BA1"/>
    <w:rsid w:val="0027272F"/>
    <w:rsid w:val="00280E0B"/>
    <w:rsid w:val="00280F6F"/>
    <w:rsid w:val="00290195"/>
    <w:rsid w:val="0029143F"/>
    <w:rsid w:val="002C41B1"/>
    <w:rsid w:val="002D1A14"/>
    <w:rsid w:val="002D468A"/>
    <w:rsid w:val="0030294E"/>
    <w:rsid w:val="003117F3"/>
    <w:rsid w:val="003233FE"/>
    <w:rsid w:val="0032384E"/>
    <w:rsid w:val="00324A06"/>
    <w:rsid w:val="00326FE8"/>
    <w:rsid w:val="00345C0A"/>
    <w:rsid w:val="00362E48"/>
    <w:rsid w:val="00370530"/>
    <w:rsid w:val="00372399"/>
    <w:rsid w:val="00381ADE"/>
    <w:rsid w:val="00383EC7"/>
    <w:rsid w:val="003A51E3"/>
    <w:rsid w:val="003B0B41"/>
    <w:rsid w:val="003C35B1"/>
    <w:rsid w:val="003F35E2"/>
    <w:rsid w:val="003F5A0E"/>
    <w:rsid w:val="00405938"/>
    <w:rsid w:val="00414AEB"/>
    <w:rsid w:val="004302E3"/>
    <w:rsid w:val="00451497"/>
    <w:rsid w:val="00452749"/>
    <w:rsid w:val="00452B71"/>
    <w:rsid w:val="00460DD9"/>
    <w:rsid w:val="0046425D"/>
    <w:rsid w:val="00480603"/>
    <w:rsid w:val="004921B7"/>
    <w:rsid w:val="00496CFE"/>
    <w:rsid w:val="00497938"/>
    <w:rsid w:val="004D022E"/>
    <w:rsid w:val="004D4BF5"/>
    <w:rsid w:val="004E1362"/>
    <w:rsid w:val="00534F18"/>
    <w:rsid w:val="00553783"/>
    <w:rsid w:val="00555780"/>
    <w:rsid w:val="0055620C"/>
    <w:rsid w:val="00564175"/>
    <w:rsid w:val="00580506"/>
    <w:rsid w:val="00585E2C"/>
    <w:rsid w:val="00586C78"/>
    <w:rsid w:val="00593598"/>
    <w:rsid w:val="005A2429"/>
    <w:rsid w:val="005B61E9"/>
    <w:rsid w:val="005E3F91"/>
    <w:rsid w:val="005F39FE"/>
    <w:rsid w:val="00612462"/>
    <w:rsid w:val="00632BF9"/>
    <w:rsid w:val="006476A0"/>
    <w:rsid w:val="006561A9"/>
    <w:rsid w:val="00664FE2"/>
    <w:rsid w:val="006762CC"/>
    <w:rsid w:val="0068077B"/>
    <w:rsid w:val="00690B4D"/>
    <w:rsid w:val="00694F45"/>
    <w:rsid w:val="006A1B82"/>
    <w:rsid w:val="006A2C50"/>
    <w:rsid w:val="006A356C"/>
    <w:rsid w:val="006B1F91"/>
    <w:rsid w:val="006B5EBE"/>
    <w:rsid w:val="006C0CB6"/>
    <w:rsid w:val="006C72FF"/>
    <w:rsid w:val="006F7A22"/>
    <w:rsid w:val="00703D2D"/>
    <w:rsid w:val="00704143"/>
    <w:rsid w:val="0070498F"/>
    <w:rsid w:val="00736707"/>
    <w:rsid w:val="00755CDC"/>
    <w:rsid w:val="00757713"/>
    <w:rsid w:val="00761948"/>
    <w:rsid w:val="00770249"/>
    <w:rsid w:val="00777FE3"/>
    <w:rsid w:val="00781B7C"/>
    <w:rsid w:val="007A56D9"/>
    <w:rsid w:val="007A7A0C"/>
    <w:rsid w:val="007B114A"/>
    <w:rsid w:val="007D38FF"/>
    <w:rsid w:val="007D4B4A"/>
    <w:rsid w:val="007D5BD8"/>
    <w:rsid w:val="007E7107"/>
    <w:rsid w:val="00801638"/>
    <w:rsid w:val="0082632A"/>
    <w:rsid w:val="00847997"/>
    <w:rsid w:val="0086202F"/>
    <w:rsid w:val="00862A7E"/>
    <w:rsid w:val="00875737"/>
    <w:rsid w:val="00882D00"/>
    <w:rsid w:val="0088795B"/>
    <w:rsid w:val="008A4135"/>
    <w:rsid w:val="008A6950"/>
    <w:rsid w:val="008E2F8E"/>
    <w:rsid w:val="008E7862"/>
    <w:rsid w:val="008F4454"/>
    <w:rsid w:val="008F525F"/>
    <w:rsid w:val="00932D74"/>
    <w:rsid w:val="00933CA6"/>
    <w:rsid w:val="009606F0"/>
    <w:rsid w:val="009619C8"/>
    <w:rsid w:val="0096588F"/>
    <w:rsid w:val="0097222D"/>
    <w:rsid w:val="0098409B"/>
    <w:rsid w:val="009844BD"/>
    <w:rsid w:val="009D405C"/>
    <w:rsid w:val="009E2FB5"/>
    <w:rsid w:val="009E5FAF"/>
    <w:rsid w:val="009F5130"/>
    <w:rsid w:val="00A221C2"/>
    <w:rsid w:val="00A27AC5"/>
    <w:rsid w:val="00A355AF"/>
    <w:rsid w:val="00A36088"/>
    <w:rsid w:val="00A41C91"/>
    <w:rsid w:val="00A47195"/>
    <w:rsid w:val="00A57BD0"/>
    <w:rsid w:val="00A57E76"/>
    <w:rsid w:val="00A91DCE"/>
    <w:rsid w:val="00A938A7"/>
    <w:rsid w:val="00A97A0F"/>
    <w:rsid w:val="00AC7358"/>
    <w:rsid w:val="00AD07A2"/>
    <w:rsid w:val="00AD20A9"/>
    <w:rsid w:val="00AE4A0F"/>
    <w:rsid w:val="00AF1028"/>
    <w:rsid w:val="00AF1AC9"/>
    <w:rsid w:val="00AF2D5A"/>
    <w:rsid w:val="00B05071"/>
    <w:rsid w:val="00B24E8A"/>
    <w:rsid w:val="00B262A6"/>
    <w:rsid w:val="00B428B8"/>
    <w:rsid w:val="00B7060E"/>
    <w:rsid w:val="00B8466F"/>
    <w:rsid w:val="00B87C12"/>
    <w:rsid w:val="00BA0B32"/>
    <w:rsid w:val="00BA796D"/>
    <w:rsid w:val="00BB053F"/>
    <w:rsid w:val="00BB46AB"/>
    <w:rsid w:val="00BB5534"/>
    <w:rsid w:val="00BC1CB1"/>
    <w:rsid w:val="00BE34D2"/>
    <w:rsid w:val="00BF3D1F"/>
    <w:rsid w:val="00C03BEB"/>
    <w:rsid w:val="00C05050"/>
    <w:rsid w:val="00C112CB"/>
    <w:rsid w:val="00C1334C"/>
    <w:rsid w:val="00C13635"/>
    <w:rsid w:val="00C26533"/>
    <w:rsid w:val="00C33E00"/>
    <w:rsid w:val="00C72E98"/>
    <w:rsid w:val="00C7327F"/>
    <w:rsid w:val="00CA354A"/>
    <w:rsid w:val="00CA5E47"/>
    <w:rsid w:val="00CA6968"/>
    <w:rsid w:val="00CC0986"/>
    <w:rsid w:val="00CD53C4"/>
    <w:rsid w:val="00CF0FEC"/>
    <w:rsid w:val="00CF3293"/>
    <w:rsid w:val="00CF4FE6"/>
    <w:rsid w:val="00D0320E"/>
    <w:rsid w:val="00D05DFD"/>
    <w:rsid w:val="00D12AC3"/>
    <w:rsid w:val="00D3020B"/>
    <w:rsid w:val="00D36E70"/>
    <w:rsid w:val="00D7168E"/>
    <w:rsid w:val="00D71862"/>
    <w:rsid w:val="00D91627"/>
    <w:rsid w:val="00DB1F53"/>
    <w:rsid w:val="00DB3C20"/>
    <w:rsid w:val="00E04341"/>
    <w:rsid w:val="00E0564A"/>
    <w:rsid w:val="00E07A10"/>
    <w:rsid w:val="00E11331"/>
    <w:rsid w:val="00E352EE"/>
    <w:rsid w:val="00E45250"/>
    <w:rsid w:val="00E460F6"/>
    <w:rsid w:val="00E508CB"/>
    <w:rsid w:val="00E6151F"/>
    <w:rsid w:val="00E718CD"/>
    <w:rsid w:val="00EA0C0A"/>
    <w:rsid w:val="00EA2C4A"/>
    <w:rsid w:val="00EA3914"/>
    <w:rsid w:val="00EA3A06"/>
    <w:rsid w:val="00EB39D6"/>
    <w:rsid w:val="00EB4B2C"/>
    <w:rsid w:val="00EC3DE2"/>
    <w:rsid w:val="00ED444B"/>
    <w:rsid w:val="00EF2CFA"/>
    <w:rsid w:val="00F43238"/>
    <w:rsid w:val="00F469C7"/>
    <w:rsid w:val="00F550D8"/>
    <w:rsid w:val="00F60C3B"/>
    <w:rsid w:val="00F870C9"/>
    <w:rsid w:val="00F872D5"/>
    <w:rsid w:val="00F95187"/>
    <w:rsid w:val="00FA70FA"/>
    <w:rsid w:val="00FA7F0E"/>
    <w:rsid w:val="00FD333C"/>
    <w:rsid w:val="00FD36A8"/>
    <w:rsid w:val="00FD7231"/>
    <w:rsid w:val="00FF0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1D3203"/>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1D3203"/>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1D3203"/>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203"/>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1D3203"/>
    <w:rPr>
      <w:rFonts w:asciiTheme="majorHAnsi" w:eastAsiaTheme="majorEastAsia" w:hAnsiTheme="majorHAnsi" w:cstheme="majorBidi"/>
      <w:noProof/>
      <w:color w:val="343437" w:themeColor="text2" w:themeShade="BF"/>
      <w:spacing w:val="5"/>
      <w:kern w:val="28"/>
      <w:sz w:val="52"/>
      <w:szCs w:val="52"/>
      <w:lang w:val="vi-VN"/>
    </w:rPr>
  </w:style>
  <w:style w:type="character" w:customStyle="1" w:styleId="Heading1Char">
    <w:name w:val="Heading 1 Char"/>
    <w:basedOn w:val="DefaultParagraphFont"/>
    <w:link w:val="Heading1"/>
    <w:uiPriority w:val="9"/>
    <w:rsid w:val="001D3203"/>
    <w:rPr>
      <w:rFonts w:asciiTheme="majorHAnsi" w:eastAsiaTheme="majorEastAsia" w:hAnsiTheme="majorHAnsi" w:cstheme="majorBidi"/>
      <w:b/>
      <w:bCs/>
      <w:noProof/>
      <w:color w:val="535356" w:themeColor="accent1" w:themeShade="BF"/>
      <w:sz w:val="28"/>
      <w:szCs w:val="28"/>
      <w:lang w:val="vi-VN"/>
    </w:rPr>
  </w:style>
  <w:style w:type="character" w:customStyle="1" w:styleId="Heading2Char">
    <w:name w:val="Heading 2 Char"/>
    <w:basedOn w:val="DefaultParagraphFont"/>
    <w:link w:val="Heading2"/>
    <w:uiPriority w:val="9"/>
    <w:rsid w:val="001D3203"/>
    <w:rPr>
      <w:rFonts w:asciiTheme="majorHAnsi" w:eastAsiaTheme="majorEastAsia" w:hAnsiTheme="majorHAnsi" w:cstheme="majorBidi"/>
      <w:b/>
      <w:bCs/>
      <w:noProof/>
      <w:color w:val="6F6F74" w:themeColor="accent1"/>
      <w:sz w:val="26"/>
      <w:szCs w:val="26"/>
      <w:lang w:val="vi-VN"/>
    </w:rPr>
  </w:style>
  <w:style w:type="character" w:customStyle="1" w:styleId="Heading3Char">
    <w:name w:val="Heading 3 Char"/>
    <w:basedOn w:val="DefaultParagraphFont"/>
    <w:link w:val="Heading3"/>
    <w:uiPriority w:val="9"/>
    <w:rsid w:val="001D3203"/>
    <w:rPr>
      <w:rFonts w:asciiTheme="majorHAnsi" w:eastAsiaTheme="majorEastAsia" w:hAnsiTheme="majorHAnsi" w:cstheme="majorBidi"/>
      <w:b/>
      <w:bCs/>
      <w:noProof/>
      <w:color w:val="6F6F74" w:themeColor="accent1"/>
      <w:lang w:val="vi-VN"/>
    </w:rPr>
  </w:style>
  <w:style w:type="character" w:styleId="Strong">
    <w:name w:val="Strong"/>
    <w:basedOn w:val="DefaultParagraphFont"/>
    <w:uiPriority w:val="22"/>
    <w:qFormat/>
    <w:rsid w:val="0029143F"/>
    <w:rPr>
      <w:b/>
      <w:bCs/>
    </w:rPr>
  </w:style>
  <w:style w:type="paragraph" w:styleId="IntenseQuote">
    <w:name w:val="Intense Quote"/>
    <w:basedOn w:val="Normal"/>
    <w:next w:val="Normal"/>
    <w:link w:val="IntenseQuoteChar"/>
    <w:uiPriority w:val="30"/>
    <w:qFormat/>
    <w:rsid w:val="0029143F"/>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29143F"/>
    <w:rPr>
      <w:b/>
      <w:bCs/>
      <w:i/>
      <w:iCs/>
      <w:noProof/>
      <w:color w:val="6F6F74" w:themeColor="accent1"/>
      <w:lang w:val="vi-VN"/>
    </w:rPr>
  </w:style>
  <w:style w:type="paragraph" w:styleId="ListParagraph">
    <w:name w:val="List Paragraph"/>
    <w:basedOn w:val="Normal"/>
    <w:uiPriority w:val="34"/>
    <w:qFormat/>
    <w:rsid w:val="00EA39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1D3203"/>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1D3203"/>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1D3203"/>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203"/>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1D3203"/>
    <w:rPr>
      <w:rFonts w:asciiTheme="majorHAnsi" w:eastAsiaTheme="majorEastAsia" w:hAnsiTheme="majorHAnsi" w:cstheme="majorBidi"/>
      <w:noProof/>
      <w:color w:val="343437" w:themeColor="text2" w:themeShade="BF"/>
      <w:spacing w:val="5"/>
      <w:kern w:val="28"/>
      <w:sz w:val="52"/>
      <w:szCs w:val="52"/>
      <w:lang w:val="vi-VN"/>
    </w:rPr>
  </w:style>
  <w:style w:type="character" w:customStyle="1" w:styleId="Heading1Char">
    <w:name w:val="Heading 1 Char"/>
    <w:basedOn w:val="DefaultParagraphFont"/>
    <w:link w:val="Heading1"/>
    <w:uiPriority w:val="9"/>
    <w:rsid w:val="001D3203"/>
    <w:rPr>
      <w:rFonts w:asciiTheme="majorHAnsi" w:eastAsiaTheme="majorEastAsia" w:hAnsiTheme="majorHAnsi" w:cstheme="majorBidi"/>
      <w:b/>
      <w:bCs/>
      <w:noProof/>
      <w:color w:val="535356" w:themeColor="accent1" w:themeShade="BF"/>
      <w:sz w:val="28"/>
      <w:szCs w:val="28"/>
      <w:lang w:val="vi-VN"/>
    </w:rPr>
  </w:style>
  <w:style w:type="character" w:customStyle="1" w:styleId="Heading2Char">
    <w:name w:val="Heading 2 Char"/>
    <w:basedOn w:val="DefaultParagraphFont"/>
    <w:link w:val="Heading2"/>
    <w:uiPriority w:val="9"/>
    <w:rsid w:val="001D3203"/>
    <w:rPr>
      <w:rFonts w:asciiTheme="majorHAnsi" w:eastAsiaTheme="majorEastAsia" w:hAnsiTheme="majorHAnsi" w:cstheme="majorBidi"/>
      <w:b/>
      <w:bCs/>
      <w:noProof/>
      <w:color w:val="6F6F74" w:themeColor="accent1"/>
      <w:sz w:val="26"/>
      <w:szCs w:val="26"/>
      <w:lang w:val="vi-VN"/>
    </w:rPr>
  </w:style>
  <w:style w:type="character" w:customStyle="1" w:styleId="Heading3Char">
    <w:name w:val="Heading 3 Char"/>
    <w:basedOn w:val="DefaultParagraphFont"/>
    <w:link w:val="Heading3"/>
    <w:uiPriority w:val="9"/>
    <w:rsid w:val="001D3203"/>
    <w:rPr>
      <w:rFonts w:asciiTheme="majorHAnsi" w:eastAsiaTheme="majorEastAsia" w:hAnsiTheme="majorHAnsi" w:cstheme="majorBidi"/>
      <w:b/>
      <w:bCs/>
      <w:noProof/>
      <w:color w:val="6F6F74" w:themeColor="accent1"/>
      <w:lang w:val="vi-VN"/>
    </w:rPr>
  </w:style>
  <w:style w:type="character" w:styleId="Strong">
    <w:name w:val="Strong"/>
    <w:basedOn w:val="DefaultParagraphFont"/>
    <w:uiPriority w:val="22"/>
    <w:qFormat/>
    <w:rsid w:val="0029143F"/>
    <w:rPr>
      <w:b/>
      <w:bCs/>
    </w:rPr>
  </w:style>
  <w:style w:type="paragraph" w:styleId="IntenseQuote">
    <w:name w:val="Intense Quote"/>
    <w:basedOn w:val="Normal"/>
    <w:next w:val="Normal"/>
    <w:link w:val="IntenseQuoteChar"/>
    <w:uiPriority w:val="30"/>
    <w:qFormat/>
    <w:rsid w:val="0029143F"/>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29143F"/>
    <w:rPr>
      <w:b/>
      <w:bCs/>
      <w:i/>
      <w:iCs/>
      <w:noProof/>
      <w:color w:val="6F6F74" w:themeColor="accent1"/>
      <w:lang w:val="vi-VN"/>
    </w:rPr>
  </w:style>
  <w:style w:type="paragraph" w:styleId="ListParagraph">
    <w:name w:val="List Paragraph"/>
    <w:basedOn w:val="Normal"/>
    <w:uiPriority w:val="34"/>
    <w:qFormat/>
    <w:rsid w:val="00EA3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1E37-A6AB-4311-B476-6BA9E2D4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dc:creator>
  <cp:lastModifiedBy>Demon</cp:lastModifiedBy>
  <cp:revision>1</cp:revision>
  <dcterms:created xsi:type="dcterms:W3CDTF">2015-12-17T08:37:00Z</dcterms:created>
  <dcterms:modified xsi:type="dcterms:W3CDTF">2015-12-17T11:59:00Z</dcterms:modified>
</cp:coreProperties>
</file>